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6F" w:rsidRPr="00815C77" w:rsidRDefault="008B0D6F" w:rsidP="008B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B0D6F" w:rsidRPr="00945851" w:rsidRDefault="008B0D6F" w:rsidP="008B0D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8B0D6F" w:rsidRPr="00A507A1" w:rsidRDefault="008B0D6F" w:rsidP="008B0D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B0D6F" w:rsidRPr="00F16504" w:rsidRDefault="008B0D6F" w:rsidP="008B0D6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9777C" wp14:editId="2BE9853F">
                <wp:simplePos x="0" y="0"/>
                <wp:positionH relativeFrom="column">
                  <wp:posOffset>1021678</wp:posOffset>
                </wp:positionH>
                <wp:positionV relativeFrom="paragraph">
                  <wp:posOffset>1361838</wp:posOffset>
                </wp:positionV>
                <wp:extent cx="381492" cy="514140"/>
                <wp:effectExtent l="76200" t="76200" r="0" b="38735"/>
                <wp:wrapNone/>
                <wp:docPr id="246" name="Стрелка вниз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30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6" o:spid="_x0000_s1026" type="#_x0000_t67" style="position:absolute;margin-left:80.45pt;margin-top:107.25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7</w:t>
      </w:r>
      <w:r w:rsidRPr="000623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99A61" wp14:editId="5D944E12">
            <wp:extent cx="5940425" cy="2739934"/>
            <wp:effectExtent l="0" t="0" r="3175" b="3810"/>
            <wp:docPr id="233" name="Рисунок 233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504" w:rsidRPr="008B0D6F" w:rsidRDefault="00F16504" w:rsidP="008B0D6F">
      <w:bookmarkStart w:id="0" w:name="_GoBack"/>
      <w:bookmarkEnd w:id="0"/>
      <w:r w:rsidRPr="008B0D6F">
        <w:t xml:space="preserve"> </w:t>
      </w:r>
    </w:p>
    <w:sectPr w:rsidR="00F16504" w:rsidRPr="008B0D6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4D" w:rsidRDefault="0083694D" w:rsidP="00B61482">
      <w:pPr>
        <w:spacing w:after="0" w:line="240" w:lineRule="auto"/>
      </w:pPr>
      <w:r>
        <w:separator/>
      </w:r>
    </w:p>
  </w:endnote>
  <w:endnote w:type="continuationSeparator" w:id="0">
    <w:p w:rsidR="0083694D" w:rsidRDefault="0083694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4D" w:rsidRDefault="0083694D" w:rsidP="00B61482">
      <w:pPr>
        <w:spacing w:after="0" w:line="240" w:lineRule="auto"/>
      </w:pPr>
      <w:r>
        <w:separator/>
      </w:r>
    </w:p>
  </w:footnote>
  <w:footnote w:type="continuationSeparator" w:id="0">
    <w:p w:rsidR="0083694D" w:rsidRDefault="0083694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6E6B69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3694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A2F"/>
    <w:rsid w:val="008B0217"/>
    <w:rsid w:val="008B0D6F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6CF422-AD2D-4543-B55E-0BA84D37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2-26T10:28:00Z</dcterms:modified>
</cp:coreProperties>
</file>